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</w:r>
    </w:p>
    <w:tbl>
      <w:tblPr>
        <w:tblW w:w="96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265"/>
        <w:gridCol w:w="5101"/>
        <w:gridCol w:w="2267"/>
      </w:tblGrid>
      <w:tr>
        <w:trPr>
          <w:trHeight w:val="1989" w:hRule="atLeast"/>
        </w:trPr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38910" cy="132270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40" t="-44" r="-40" b="-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 xml:space="preserve">PROGRAMA DE DOCTORADO EN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ASTRO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FÍSIC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Facultad de Ciencias Físicas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 xml:space="preserve">Curso 2023 </w:t>
            </w:r>
            <w:r>
              <w:rPr>
                <w:rFonts w:eastAsia="Liberation Sans;Arial"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−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 xml:space="preserve"> 2024   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465A4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3465A4"/>
                <w:sz w:val="28"/>
                <w:szCs w:val="28"/>
              </w:rPr>
              <w:t>CARTA DE MOTIVACIÓN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1915" cy="1438275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-108" t="-102" r="-108" b="-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tbl>
      <w:tblPr>
        <w:tblW w:w="9664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256"/>
        <w:gridCol w:w="5407"/>
      </w:tblGrid>
      <w:tr>
        <w:trPr/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DATOS DEL SOLICITANTE</w:t>
            </w:r>
          </w:p>
        </w:tc>
      </w:tr>
      <w:tr>
        <w:trPr/>
        <w:tc>
          <w:tcPr>
            <w:tcW w:w="9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pellidos y nombre:</w:t>
            </w:r>
          </w:p>
        </w:tc>
      </w:tr>
      <w:tr>
        <w:trPr/>
        <w:tc>
          <w:tcPr>
            <w:tcW w:w="42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NI / Pasaporte:</w:t>
            </w:r>
          </w:p>
        </w:tc>
        <w:tc>
          <w:tcPr>
            <w:tcW w:w="5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orreo electrónico:</w:t>
            </w:r>
          </w:p>
        </w:tc>
      </w:tr>
      <w:tr>
        <w:trPr>
          <w:trHeight w:val="1166" w:hRule="atLeast"/>
        </w:trPr>
        <w:tc>
          <w:tcPr>
            <w:tcW w:w="42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Firma del solicitante: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5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Fecha: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9664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9664"/>
      </w:tblGrid>
      <w:tr>
        <w:trPr/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CARTA DE MOTIVACIÓN</w:t>
            </w:r>
          </w:p>
        </w:tc>
      </w:tr>
      <w:tr>
        <w:trPr/>
        <w:tc>
          <w:tcPr>
            <w:tcW w:w="9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Cs/>
                <w:color w:val="000000"/>
                <w:sz w:val="19"/>
                <w:szCs w:val="19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9"/>
                <w:szCs w:val="19"/>
              </w:rPr>
              <w:t xml:space="preserve">Exponga brevemente el tema de investigación que desea abordar durante su tesis doctoral y si para ello ha establecido contacto con algún investigador con grado de doctor. En tal caso, es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9"/>
                <w:szCs w:val="19"/>
              </w:rPr>
              <w:t>altamente recomendable</w:t>
            </w: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9"/>
                <w:szCs w:val="19"/>
              </w:rPr>
              <w:t xml:space="preserve"> que el investigador avale esta solicitud, cumplimentando los datos que se solicitan más abajo.</w:t>
            </w:r>
          </w:p>
        </w:tc>
      </w:tr>
      <w:tr>
        <w:trPr/>
        <w:tc>
          <w:tcPr>
            <w:tcW w:w="9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9664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281"/>
        <w:gridCol w:w="5382"/>
      </w:tblGrid>
      <w:tr>
        <w:trPr/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INVESTIGADOR QUE AVALA AL SOLICITANTE</w:t>
            </w:r>
            <w:r>
              <w:rPr>
                <w:rStyle w:val="FootnoteAnchor"/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footnoteReference w:id="2"/>
            </w:r>
          </w:p>
        </w:tc>
      </w:tr>
      <w:tr>
        <w:trPr/>
        <w:tc>
          <w:tcPr>
            <w:tcW w:w="9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pellidos y nombre del investigador avalista y potencial director de la tesis doctoral: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¿Ha dirigido alguna tesis doctoral con anterioridad?     Sí </w:t>
            </w:r>
            <w:sdt>
              <w:sdtPr>
                <w:id w:val="1385719227"/>
              </w:sdtPr>
              <w:sdtContent>
                <w:r>
                  <w:rPr/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                     No </w:t>
            </w:r>
            <w:sdt>
              <w:sdtPr>
                <w:id w:val="1396121715"/>
              </w:sdtPr>
              <w:sdtContent>
                <w:r>
                  <w:rPr/>
                  <w:t>☐</w:t>
                </w:r>
              </w:sdtContent>
            </w:sdt>
          </w:p>
        </w:tc>
      </w:tr>
      <w:tr>
        <w:trPr>
          <w:trHeight w:val="1101" w:hRule="atLeast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Firma del investigador: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entro donde se realizará la tesis doctoral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2191" w:hRule="atLeast"/>
        </w:trPr>
        <w:tc>
          <w:tcPr>
            <w:tcW w:w="9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En caso de que el investigador avalista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pertenezca a la Facultad de Ciencias Físicas, debe aportar la siguiente información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Doctor en (indicar la especialidad)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ño de defensa de la tesis doctoral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Situación profesional actual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entro, departamento o unidad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orreo electrónico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Líneas de investigación: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rPr>
          <w:rFonts w:ascii="Calibri" w:hAnsi="Calibri" w:cs="Calibri" w:asciiTheme="minorHAnsi" w:cstheme="minorHAnsi" w:hAnsiTheme="minorHAnsi"/>
        </w:rPr>
      </w:pPr>
      <w:r>
        <w:rPr>
          <w:rStyle w:val="FootnoteCharacters"/>
        </w:rPr>
        <w:footnoteRef/>
      </w:r>
      <w:r>
        <w:rPr>
          <w:rFonts w:eastAsia="Liberation Sans;Arial"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Solo será necesario el aval de un único investigador, incluso cuando la tesis doctoral vaya a ser codirigid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roid Sans Devanagari"/>
        <w:szCs w:val="24"/>
        <w:lang w:val="es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Droid Sans Fallback" w:cs="Droid Sans Devanagari"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OpenSymbol;Arial Unicode M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WWCaracteresdenotafinal" w:customStyle="1">
    <w:name w:val="WW-Caracteres de nota final"/>
    <w:qFormat/>
    <w:rPr/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cabezadoCar" w:customStyle="1">
    <w:name w:val="Encabezado Car"/>
    <w:basedOn w:val="DefaultParagraphFont"/>
    <w:uiPriority w:val="99"/>
    <w:qFormat/>
    <w:rsid w:val="00880198"/>
    <w:rPr>
      <w:rFonts w:ascii="Liberation Serif;Times New Roma" w:hAnsi="Liberation Serif;Times New Roma" w:cs="Mangal"/>
      <w:kern w:val="2"/>
      <w:sz w:val="24"/>
      <w:szCs w:val="21"/>
    </w:rPr>
  </w:style>
  <w:style w:type="character" w:styleId="PiedepginaCar" w:customStyle="1">
    <w:name w:val="Pie de página Car"/>
    <w:basedOn w:val="DefaultParagraphFont"/>
    <w:uiPriority w:val="99"/>
    <w:qFormat/>
    <w:rsid w:val="00880198"/>
    <w:rPr>
      <w:rFonts w:ascii="Liberation Serif;Times New Roma" w:hAnsi="Liberation Serif;Times New Roma" w:cs="Mangal"/>
      <w:kern w:val="2"/>
      <w:sz w:val="24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FandolFang R" w:cs="Droid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;Arial" w:hAnsi="Liberation Sans;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Mapadeldocumento1" w:customStyle="1">
    <w:name w:val="Mapa del documento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Droid Sans Fallback" w:cs="Liberation Serif;Times New Roma"/>
      <w:color w:val="auto"/>
      <w:kern w:val="2"/>
      <w:sz w:val="24"/>
      <w:szCs w:val="24"/>
      <w:lang w:val="es-ES" w:eastAsia="zh-CN" w:bidi="hi-IN"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80198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880198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921A-7497-4708-B9D2-E5B2DEE8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7.2$Linux_X86_64 LibreOffice_project/30$Build-2</Application>
  <AppVersion>15.0000</AppVersion>
  <Pages>1</Pages>
  <Words>192</Words>
  <Characters>1043</Characters>
  <CharactersWithSpaces>1230</CharactersWithSpaces>
  <Paragraphs>25</Paragraphs>
  <Company>Universidad Compluten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5:23:00Z</dcterms:created>
  <dc:creator>Francisco</dc:creator>
  <dc:description/>
  <dc:language>es-ES</dc:language>
  <cp:lastModifiedBy/>
  <cp:lastPrinted>1995-11-21T17:41:00Z</cp:lastPrinted>
  <dcterms:modified xsi:type="dcterms:W3CDTF">2023-03-01T10:23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